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4036C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036CA" w:rsidRDefault="00F97E22" w:rsidP="004036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 xml:space="preserve">способом </w:t>
      </w:r>
    </w:p>
    <w:p w:rsidR="004036CA" w:rsidRPr="0066498A" w:rsidRDefault="00F97E22" w:rsidP="004036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C82">
        <w:rPr>
          <w:rFonts w:ascii="Times New Roman" w:hAnsi="Times New Roman"/>
          <w:b/>
          <w:bCs/>
          <w:sz w:val="28"/>
          <w:szCs w:val="28"/>
        </w:rPr>
        <w:t>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36CA">
        <w:rPr>
          <w:rFonts w:ascii="Times New Roman" w:hAnsi="Times New Roman"/>
          <w:b/>
          <w:bCs/>
          <w:sz w:val="24"/>
          <w:szCs w:val="24"/>
        </w:rPr>
        <w:t>(растворы,</w:t>
      </w:r>
      <w:r w:rsidR="00154F18" w:rsidRPr="00C447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36CA">
        <w:rPr>
          <w:rFonts w:ascii="Times New Roman" w:hAnsi="Times New Roman"/>
          <w:b/>
          <w:bCs/>
          <w:sz w:val="24"/>
          <w:szCs w:val="24"/>
        </w:rPr>
        <w:t>клеенка, емкости)</w:t>
      </w:r>
    </w:p>
    <w:p w:rsidR="00173D01" w:rsidRPr="00410C82" w:rsidRDefault="00173D01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4036C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11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2881"/>
      </w:tblGrid>
      <w:tr w:rsidR="00E43323" w:rsidRPr="00E43323" w:rsidTr="00E43323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лин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0% 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6%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енка медицинская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тканевая, вид</w:t>
            </w:r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-контейнеры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ные, для дезинфекции 10 литр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210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-контейнеры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ные, для дезинфекции 1 лит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7500,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E43323" w:rsidRPr="00E43323" w:rsidTr="00E433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23" w:rsidRPr="00E43323" w:rsidRDefault="00E43323" w:rsidP="00E4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lastRenderedPageBreak/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F935A6">
        <w:rPr>
          <w:rFonts w:ascii="Times New Roman" w:hAnsi="Times New Roman"/>
          <w:b/>
          <w:sz w:val="28"/>
          <w:szCs w:val="28"/>
        </w:rPr>
        <w:t>513</w:t>
      </w:r>
      <w:r w:rsidR="00633D0F" w:rsidRPr="00633D0F">
        <w:rPr>
          <w:rFonts w:ascii="Times New Roman" w:hAnsi="Times New Roman"/>
          <w:b/>
          <w:sz w:val="28"/>
          <w:szCs w:val="28"/>
        </w:rPr>
        <w:t xml:space="preserve"> 000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F935A6">
        <w:rPr>
          <w:rFonts w:ascii="Times New Roman" w:hAnsi="Times New Roman"/>
          <w:b/>
          <w:sz w:val="28"/>
          <w:szCs w:val="28"/>
          <w:lang w:val="kk-KZ"/>
        </w:rPr>
        <w:t xml:space="preserve">пятьсот тринадцать </w:t>
      </w:r>
      <w:r w:rsidR="00633D0F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3455" w:rsidRPr="000F3455">
        <w:rPr>
          <w:rFonts w:ascii="Times New Roman" w:hAnsi="Times New Roman"/>
          <w:b/>
          <w:sz w:val="28"/>
          <w:szCs w:val="28"/>
          <w:lang w:val="kk-KZ"/>
        </w:rPr>
        <w:t>25</w:t>
      </w:r>
      <w:r w:rsidR="0038113F" w:rsidRPr="0038113F">
        <w:rPr>
          <w:rFonts w:ascii="Times New Roman" w:hAnsi="Times New Roman"/>
          <w:b/>
          <w:sz w:val="28"/>
          <w:szCs w:val="28"/>
          <w:lang w:val="kk-KZ"/>
        </w:rPr>
        <w:t xml:space="preserve"> марта</w:t>
      </w:r>
      <w:r w:rsidR="00381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38113F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F2956" w:rsidRPr="00D84A3D" w:rsidRDefault="00ED7499" w:rsidP="009F29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00A0" w:rsidRPr="00E300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ТОО «</w:t>
      </w:r>
      <w:r w:rsidR="000F3455" w:rsidRPr="003B7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FAM.ALLIANCE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», г.</w:t>
      </w:r>
      <w:r w:rsidR="009F2956">
        <w:rPr>
          <w:rFonts w:ascii="Times New Roman" w:hAnsi="Times New Roman"/>
          <w:sz w:val="28"/>
          <w:szCs w:val="28"/>
          <w:lang w:val="kk-KZ"/>
        </w:rPr>
        <w:t xml:space="preserve"> Алматы,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2956" w:rsidRPr="00B51FB2">
        <w:rPr>
          <w:rFonts w:ascii="Times New Roman" w:hAnsi="Times New Roman"/>
          <w:sz w:val="28"/>
          <w:szCs w:val="28"/>
          <w:lang w:val="kk-KZ"/>
        </w:rPr>
        <w:t>мкр</w:t>
      </w:r>
      <w:r w:rsidR="009F2956" w:rsidRPr="00FB6EE2">
        <w:rPr>
          <w:rFonts w:ascii="Times New Roman" w:hAnsi="Times New Roman"/>
          <w:sz w:val="28"/>
          <w:szCs w:val="28"/>
          <w:lang w:val="kk-KZ"/>
        </w:rPr>
        <w:t>.</w:t>
      </w:r>
      <w:r w:rsidR="009F295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3455">
        <w:rPr>
          <w:rFonts w:ascii="Times New Roman" w:hAnsi="Times New Roman"/>
          <w:sz w:val="28"/>
          <w:szCs w:val="28"/>
          <w:lang w:val="kk-KZ"/>
        </w:rPr>
        <w:t>Коккайнар, пер. Жангельдин,14</w:t>
      </w:r>
      <w:r w:rsidR="009F2956" w:rsidRPr="00E5793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,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0F345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F3455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9F2956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F2956" w:rsidRPr="00E57935">
        <w:rPr>
          <w:rFonts w:ascii="Times New Roman" w:hAnsi="Times New Roman" w:cs="Times New Roman"/>
          <w:sz w:val="28"/>
          <w:szCs w:val="28"/>
          <w:lang w:val="kk-KZ"/>
        </w:rPr>
        <w:t>2 год</w:t>
      </w:r>
      <w:r w:rsidR="009F2956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117A6B">
        <w:trPr>
          <w:trHeight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овое наименование</w:t>
            </w:r>
          </w:p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sz w:val="20"/>
                <w:szCs w:val="20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117A6B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6B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условий закупа</w:t>
            </w:r>
          </w:p>
        </w:tc>
      </w:tr>
      <w:tr w:rsidR="00927342" w:rsidRPr="00DC0BDA" w:rsidTr="00CD2BB7">
        <w:trPr>
          <w:trHeight w:val="4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CF5032" w:rsidRDefault="00927342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ТОО «</w:t>
            </w:r>
            <w:r w:rsidRPr="000F3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AM</w:t>
            </w:r>
            <w:r w:rsidRPr="000F3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F3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LLIANCE</w:t>
            </w:r>
            <w:r w:rsidRPr="00FB6EE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42" w:rsidRPr="00C1222F" w:rsidRDefault="00927342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42" w:rsidRPr="00C36472" w:rsidRDefault="00927342" w:rsidP="003B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енка подкладная резинотканевая вид А </w:t>
            </w:r>
            <w:r w:rsidR="00C4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="00C4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вгума</w:t>
            </w:r>
            <w:proofErr w:type="spellEnd"/>
            <w:r w:rsidR="00C4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раи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9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1B1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3A23F4" w:rsidRDefault="00927342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42" w:rsidRPr="003A23F4" w:rsidRDefault="00927342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27342" w:rsidRPr="00DC0BDA" w:rsidTr="007B23F5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4A2061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42" w:rsidRPr="00C1222F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42" w:rsidRPr="00927342" w:rsidRDefault="00927342" w:rsidP="0092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-контейнер полимерный для дезинфекции и </w:t>
            </w:r>
            <w:proofErr w:type="spellStart"/>
            <w:r w:rsidRPr="009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9D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медицинских изделий ЕДПО-10-01, код 2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ный завод»,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1B1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21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1B1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27342" w:rsidRPr="00DC0BDA" w:rsidTr="007B23F5">
        <w:trPr>
          <w:trHeight w:val="4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4A2061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42" w:rsidRPr="00C1222F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342" w:rsidRDefault="00927342" w:rsidP="0092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-контейнер полимерный для дезинфекции и </w:t>
            </w:r>
            <w:proofErr w:type="spellStart"/>
            <w:r w:rsidRPr="00A6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A6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медицинских изделий ЕДПО-1-01, код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ный завод»</w:t>
            </w:r>
          </w:p>
          <w:p w:rsidR="00927342" w:rsidRPr="00C36472" w:rsidRDefault="00927342" w:rsidP="009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1B1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lang w:eastAsia="ru-RU"/>
              </w:rPr>
              <w:t>7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342" w:rsidRPr="00E43323" w:rsidRDefault="00927342" w:rsidP="001B1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3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27342" w:rsidRPr="00DC0BDA" w:rsidTr="000F3455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4A2061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42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42" w:rsidRPr="006E7918" w:rsidRDefault="00927342" w:rsidP="00C1222F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927342" w:rsidRDefault="00927342" w:rsidP="00927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7342">
              <w:rPr>
                <w:rFonts w:ascii="Times New Roman" w:hAnsi="Times New Roman" w:cs="Times New Roman"/>
                <w:b/>
                <w:color w:val="000000"/>
              </w:rPr>
              <w:t>4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42" w:rsidRPr="003A23F4" w:rsidRDefault="00927342" w:rsidP="00C1222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Pr="00934993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proofErr w:type="spellStart"/>
      <w:r w:rsidR="00E100C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17A6B" w:rsidRPr="00117A6B">
        <w:rPr>
          <w:rFonts w:ascii="Times New Roman" w:hAnsi="Times New Roman" w:cs="Times New Roman"/>
          <w:sz w:val="28"/>
          <w:szCs w:val="28"/>
        </w:rPr>
        <w:t xml:space="preserve"> </w:t>
      </w:r>
      <w:r w:rsidR="00E100C9">
        <w:rPr>
          <w:rFonts w:ascii="Times New Roman" w:hAnsi="Times New Roman" w:cs="Times New Roman"/>
          <w:sz w:val="28"/>
          <w:szCs w:val="28"/>
        </w:rPr>
        <w:t>3,4,5</w:t>
      </w:r>
      <w:r w:rsidR="00C40892" w:rsidRPr="00934993">
        <w:rPr>
          <w:rFonts w:ascii="Times New Roman" w:hAnsi="Times New Roman" w:cs="Times New Roman"/>
          <w:sz w:val="28"/>
          <w:szCs w:val="28"/>
        </w:rPr>
        <w:t xml:space="preserve">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F3BD6">
        <w:rPr>
          <w:rFonts w:ascii="Times New Roman" w:hAnsi="Times New Roman" w:cs="Times New Roman"/>
          <w:sz w:val="28"/>
          <w:szCs w:val="28"/>
          <w:lang w:val="kk-KZ"/>
        </w:rPr>
        <w:t xml:space="preserve">опустить и признать победителем </w:t>
      </w:r>
      <w:r w:rsidR="00C40892" w:rsidRPr="00934993">
        <w:rPr>
          <w:rFonts w:ascii="Times New Roman" w:hAnsi="Times New Roman" w:cs="Times New Roman"/>
          <w:sz w:val="28"/>
          <w:szCs w:val="28"/>
        </w:rPr>
        <w:t>ТОО «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M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IANCE</w:t>
      </w:r>
      <w:r w:rsidR="00C40892" w:rsidRPr="00934993">
        <w:rPr>
          <w:rFonts w:ascii="Times New Roman" w:hAnsi="Times New Roman" w:cs="Times New Roman"/>
          <w:sz w:val="28"/>
          <w:szCs w:val="28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0A8" w:rsidRPr="00C650A8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 w:rsidR="00E100C9">
        <w:rPr>
          <w:rFonts w:ascii="Times New Roman" w:hAnsi="Times New Roman" w:cs="Times New Roman"/>
          <w:sz w:val="28"/>
          <w:szCs w:val="28"/>
          <w:lang w:val="kk-KZ"/>
        </w:rPr>
        <w:t xml:space="preserve">1,2 </w:t>
      </w:r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F3BD6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41138" w:rsidRPr="00934993">
        <w:rPr>
          <w:rFonts w:ascii="Times New Roman" w:hAnsi="Times New Roman" w:cs="Times New Roman"/>
          <w:sz w:val="28"/>
          <w:szCs w:val="28"/>
        </w:rPr>
        <w:t>ТОО «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M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IANCE</w:t>
      </w:r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F3BD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100C9">
        <w:rPr>
          <w:rFonts w:ascii="Times New Roman" w:hAnsi="Times New Roman" w:cs="Times New Roman"/>
          <w:sz w:val="28"/>
          <w:szCs w:val="28"/>
        </w:rPr>
        <w:t xml:space="preserve">08 апреля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9F3BD6" w:rsidRPr="00934993">
        <w:rPr>
          <w:rFonts w:ascii="Times New Roman" w:hAnsi="Times New Roman" w:cs="Times New Roman"/>
          <w:sz w:val="28"/>
          <w:szCs w:val="28"/>
        </w:rPr>
        <w:t>ТОО «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M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100C9" w:rsidRPr="000F34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IANCE</w:t>
      </w:r>
      <w:r w:rsidR="009F3BD6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117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64" w:rsidRDefault="00F65064" w:rsidP="0061751A">
      <w:pPr>
        <w:spacing w:after="0" w:line="240" w:lineRule="auto"/>
      </w:pPr>
      <w:r>
        <w:separator/>
      </w:r>
    </w:p>
  </w:endnote>
  <w:endnote w:type="continuationSeparator" w:id="0">
    <w:p w:rsidR="00F65064" w:rsidRDefault="00F65064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64" w:rsidRDefault="00F65064" w:rsidP="0061751A">
      <w:pPr>
        <w:spacing w:after="0" w:line="240" w:lineRule="auto"/>
      </w:pPr>
      <w:r>
        <w:separator/>
      </w:r>
    </w:p>
  </w:footnote>
  <w:footnote w:type="continuationSeparator" w:id="0">
    <w:p w:rsidR="00F65064" w:rsidRDefault="00F65064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528B"/>
    <w:rsid w:val="000B7BEF"/>
    <w:rsid w:val="000D2366"/>
    <w:rsid w:val="000F3455"/>
    <w:rsid w:val="000F5506"/>
    <w:rsid w:val="001053FE"/>
    <w:rsid w:val="00107AFE"/>
    <w:rsid w:val="00117A6B"/>
    <w:rsid w:val="0014179C"/>
    <w:rsid w:val="00154F18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8113F"/>
    <w:rsid w:val="0038634B"/>
    <w:rsid w:val="00394AD0"/>
    <w:rsid w:val="003A23F4"/>
    <w:rsid w:val="003B78B0"/>
    <w:rsid w:val="003B7A51"/>
    <w:rsid w:val="003E3A99"/>
    <w:rsid w:val="003F4A26"/>
    <w:rsid w:val="00400360"/>
    <w:rsid w:val="004036CA"/>
    <w:rsid w:val="00405A89"/>
    <w:rsid w:val="00410C82"/>
    <w:rsid w:val="00440A3F"/>
    <w:rsid w:val="00464F23"/>
    <w:rsid w:val="00473E35"/>
    <w:rsid w:val="00477053"/>
    <w:rsid w:val="00487D96"/>
    <w:rsid w:val="004A72DD"/>
    <w:rsid w:val="004D18FF"/>
    <w:rsid w:val="004F0029"/>
    <w:rsid w:val="004F17C8"/>
    <w:rsid w:val="005218B2"/>
    <w:rsid w:val="005222F9"/>
    <w:rsid w:val="00526599"/>
    <w:rsid w:val="00537351"/>
    <w:rsid w:val="00544195"/>
    <w:rsid w:val="005654B2"/>
    <w:rsid w:val="0057083A"/>
    <w:rsid w:val="00576029"/>
    <w:rsid w:val="0058163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33D0F"/>
    <w:rsid w:val="00641138"/>
    <w:rsid w:val="00646307"/>
    <w:rsid w:val="00662619"/>
    <w:rsid w:val="006727C1"/>
    <w:rsid w:val="00685774"/>
    <w:rsid w:val="00696B68"/>
    <w:rsid w:val="006B1DA6"/>
    <w:rsid w:val="006C129C"/>
    <w:rsid w:val="006D5204"/>
    <w:rsid w:val="006E7918"/>
    <w:rsid w:val="007076BF"/>
    <w:rsid w:val="00721BF4"/>
    <w:rsid w:val="007306D8"/>
    <w:rsid w:val="00740FBD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C754F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3CF3"/>
    <w:rsid w:val="00856DF7"/>
    <w:rsid w:val="00867153"/>
    <w:rsid w:val="00876575"/>
    <w:rsid w:val="00881005"/>
    <w:rsid w:val="008856BC"/>
    <w:rsid w:val="00886744"/>
    <w:rsid w:val="00886789"/>
    <w:rsid w:val="008948FE"/>
    <w:rsid w:val="008B234E"/>
    <w:rsid w:val="008C04ED"/>
    <w:rsid w:val="008D465C"/>
    <w:rsid w:val="008D7556"/>
    <w:rsid w:val="008E1755"/>
    <w:rsid w:val="00907460"/>
    <w:rsid w:val="00916B34"/>
    <w:rsid w:val="00927342"/>
    <w:rsid w:val="00934993"/>
    <w:rsid w:val="0093657B"/>
    <w:rsid w:val="00941289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2956"/>
    <w:rsid w:val="009F3BD6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4E0D"/>
    <w:rsid w:val="00A87FE5"/>
    <w:rsid w:val="00AC1B95"/>
    <w:rsid w:val="00B043F0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3181"/>
    <w:rsid w:val="00BD4CFA"/>
    <w:rsid w:val="00BD7F2C"/>
    <w:rsid w:val="00C02ADC"/>
    <w:rsid w:val="00C1222F"/>
    <w:rsid w:val="00C25E2C"/>
    <w:rsid w:val="00C26E2A"/>
    <w:rsid w:val="00C30C24"/>
    <w:rsid w:val="00C36472"/>
    <w:rsid w:val="00C40459"/>
    <w:rsid w:val="00C40892"/>
    <w:rsid w:val="00C447E6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DF205F"/>
    <w:rsid w:val="00E07BA0"/>
    <w:rsid w:val="00E100C9"/>
    <w:rsid w:val="00E16FA4"/>
    <w:rsid w:val="00E300A0"/>
    <w:rsid w:val="00E30E6A"/>
    <w:rsid w:val="00E36E90"/>
    <w:rsid w:val="00E42447"/>
    <w:rsid w:val="00E43323"/>
    <w:rsid w:val="00E45696"/>
    <w:rsid w:val="00E56689"/>
    <w:rsid w:val="00E62211"/>
    <w:rsid w:val="00E766AD"/>
    <w:rsid w:val="00EC0492"/>
    <w:rsid w:val="00EC3AD0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5064"/>
    <w:rsid w:val="00F66CA3"/>
    <w:rsid w:val="00F66FCF"/>
    <w:rsid w:val="00F81B04"/>
    <w:rsid w:val="00F871E2"/>
    <w:rsid w:val="00F935A6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DDC2-593D-4BE8-8B48-C7313495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665</cp:revision>
  <cp:lastPrinted>2022-01-21T08:43:00Z</cp:lastPrinted>
  <dcterms:created xsi:type="dcterms:W3CDTF">2022-01-31T04:29:00Z</dcterms:created>
  <dcterms:modified xsi:type="dcterms:W3CDTF">2022-04-08T03:31:00Z</dcterms:modified>
</cp:coreProperties>
</file>